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7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2D6F5354" w:rsidR="00471786" w:rsidRDefault="00DE5244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6685996E" w14:textId="77777777" w:rsidR="00BE50F5" w:rsidRPr="00B27D43" w:rsidRDefault="00BE50F5" w:rsidP="00BE50F5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</w:rPr>
      </w:pPr>
      <w:r w:rsidRPr="00B27D43">
        <w:rPr>
          <w:rFonts w:ascii="Cascadia Code" w:eastAsia="Times New Roman" w:hAnsi="Cascadia Code" w:cs="Times New Roman"/>
          <w:color w:val="545454"/>
          <w:sz w:val="21"/>
          <w:szCs w:val="21"/>
        </w:rPr>
        <w:t xml:space="preserve">argument </w:t>
      </w:r>
      <w:r w:rsidRPr="00B27D43">
        <w:rPr>
          <w:rFonts w:ascii="Cascadia Code" w:eastAsia="Times New Roman" w:hAnsi="Cascadia Code" w:cs="Times New Roman"/>
          <w:color w:val="545454"/>
          <w:sz w:val="21"/>
          <w:szCs w:val="21"/>
          <w:rtl/>
        </w:rPr>
        <w:t>داخل بدنه همه توابع وجود دارد و یک شبه ارایه است</w:t>
      </w:r>
    </w:p>
    <w:p w14:paraId="678C528B" w14:textId="0D479257" w:rsidR="00BE50F5" w:rsidRPr="00B27D43" w:rsidRDefault="00BE50F5" w:rsidP="00BE50F5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B27D43">
        <w:rPr>
          <w:rFonts w:ascii="Cascadia Code" w:eastAsia="Times New Roman" w:hAnsi="Cascadia Code" w:cs="Times New Roman"/>
          <w:color w:val="545454"/>
          <w:sz w:val="21"/>
          <w:szCs w:val="21"/>
          <w:rtl/>
        </w:rPr>
        <w:t>ارگومان های ما در ارایه ارگیومنت ذخیره شده و نا در داخل تابع بهشون دسترسی داریم</w:t>
      </w:r>
      <w:r w:rsidRPr="00B27D43">
        <w:rPr>
          <w:rFonts w:ascii="Cascadia Code" w:eastAsia="Times New Roman" w:hAnsi="Cascadia Code" w:cs="Times New Roman"/>
          <w:color w:val="545454"/>
          <w:sz w:val="21"/>
          <w:szCs w:val="21"/>
        </w:rPr>
        <w:t xml:space="preserve"> */</w:t>
      </w:r>
    </w:p>
    <w:p w14:paraId="312C7D63" w14:textId="1D191363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0BD3898" w14:textId="1EB35E74" w:rsidR="001F004A" w:rsidRDefault="00550207" w:rsidP="00C1365B">
      <w:pPr>
        <w:bidi/>
        <w:rPr>
          <w:noProof/>
          <w:rtl/>
          <w:lang w:bidi="fa-IR"/>
        </w:rPr>
      </w:pPr>
      <w:r>
        <w:rPr>
          <w:noProof/>
          <w:lang w:bidi="fa-IR"/>
        </w:rPr>
        <w:t>Rollbackfunction</w:t>
      </w:r>
      <w:r>
        <w:rPr>
          <w:rFonts w:hint="cs"/>
          <w:noProof/>
          <w:rtl/>
          <w:lang w:bidi="fa-IR"/>
        </w:rPr>
        <w:t>:استفاده از به عنوان ارگومان ورودی تابع دیگر</w:t>
      </w:r>
    </w:p>
    <w:p w14:paraId="0CAAAA56" w14:textId="4C6E1EA7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328" w14:textId="45D94B61" w:rsidR="009334CA" w:rsidRPr="008E1C62" w:rsidRDefault="006723C4" w:rsidP="008E1C6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</w:t>
      </w:r>
      <w:r>
        <w:rPr>
          <w:noProof/>
          <w:color w:val="FF0000"/>
          <w:sz w:val="44"/>
          <w:szCs w:val="44"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F945AC">
        <w:rPr>
          <w:rFonts w:hint="cs"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B6204BF" wp14:editId="3BDF4579">
            <wp:extent cx="3226010" cy="32918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30010" cy="32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lastRenderedPageBreak/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ایسه </w:t>
      </w:r>
      <w:r>
        <w:rPr>
          <w:rFonts w:hint="cs"/>
          <w:noProof/>
          <w:rtl/>
          <w:lang w:bidi="fa-IR"/>
        </w:rPr>
        <w:t>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4FB7" w14:textId="58CF4D8C" w:rsidR="00A13BE9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8DE2D1" w14:textId="77777777" w:rsidR="00582D14" w:rsidRDefault="00582D14" w:rsidP="00582D14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040E3162" w14:textId="77777777" w:rsidR="00582D14" w:rsidRDefault="00582D14" w:rsidP="00582D14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210A2524" w14:textId="104361DE" w:rsidR="00CB111A" w:rsidRPr="00582D14" w:rsidRDefault="000B14F1" w:rsidP="00582D14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D26AEF2" w14:textId="1807512A" w:rsidR="000B59E2" w:rsidRDefault="00566D10" w:rsidP="0006090E">
      <w:pPr>
        <w:bidi/>
        <w:rPr>
          <w:rFonts w:cs="Arial"/>
          <w:rtl/>
        </w:rPr>
      </w:pPr>
      <w:r w:rsidRPr="002247B3">
        <w:rPr>
          <w:noProof/>
        </w:rPr>
        <w:drawing>
          <wp:inline distT="0" distB="0" distL="0" distR="0" wp14:anchorId="78CCDAD6" wp14:editId="5BE97035">
            <wp:extent cx="4509969" cy="1654137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47" cy="16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812A4C" w:rsidRPr="00812A4C">
        <w:rPr>
          <w:rFonts w:cs="Arial"/>
          <w:noProof/>
          <w:rtl/>
        </w:rPr>
        <w:drawing>
          <wp:inline distT="0" distB="0" distL="0" distR="0" wp14:anchorId="7C2F01D1" wp14:editId="5689CB33">
            <wp:extent cx="1891880" cy="29578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1191" cy="2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CA2232B">
            <wp:extent cx="1618463" cy="36234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88183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1E97" w14:textId="2070BF9D" w:rsidR="00566D10" w:rsidRPr="00566D10" w:rsidRDefault="00566D10" w:rsidP="00566D10">
      <w:pPr>
        <w:bidi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09068" w14:textId="4150F68F" w:rsidR="00566D10" w:rsidRPr="0014126A" w:rsidRDefault="00566D10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EBD1774" wp14:editId="58BB6095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26A">
        <w:rPr>
          <w:rFonts w:cs="Arial"/>
          <w:noProof/>
          <w:rtl/>
        </w:rPr>
        <w:drawing>
          <wp:inline distT="0" distB="0" distL="0" distR="0" wp14:anchorId="29E6B135" wp14:editId="25488451">
            <wp:extent cx="2196273" cy="102065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09908" cy="10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4D39" w14:textId="544E383A" w:rsidR="0014126A" w:rsidRPr="0014126A" w:rsidRDefault="0014126A" w:rsidP="0014126A">
      <w:pPr>
        <w:bidi/>
        <w:ind w:firstLine="720"/>
      </w:pPr>
    </w:p>
    <w:p w14:paraId="1EDF64D7" w14:textId="46894DF9" w:rsidR="0094064D" w:rsidRDefault="0094064D" w:rsidP="007E3F9F">
      <w:pPr>
        <w:bidi/>
      </w:pPr>
      <w:r w:rsidRPr="0094064D">
        <w:rPr>
          <w:noProof/>
        </w:rPr>
        <w:lastRenderedPageBreak/>
        <w:drawing>
          <wp:inline distT="0" distB="0" distL="0" distR="0" wp14:anchorId="24A95661" wp14:editId="277141CE">
            <wp:extent cx="5943600" cy="2898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B291" w14:textId="379DB1B2" w:rsidR="0094064D" w:rsidRDefault="0094064D" w:rsidP="009D1D89">
      <w:pPr>
        <w:bidi/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B5AE0BE" w:rsidR="007E3F9F" w:rsidRDefault="007E3F9F" w:rsidP="009D1D89">
      <w:pPr>
        <w:bidi/>
        <w:rPr>
          <w:rtl/>
        </w:rPr>
      </w:pPr>
    </w:p>
    <w:p w14:paraId="597F3E33" w14:textId="30E5F09B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یک دونه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1CE4" w14:textId="004C420E" w:rsidR="001B1519" w:rsidRDefault="001B1519" w:rsidP="007E3F9F">
      <w:pPr>
        <w:bidi/>
        <w:rPr>
          <w:noProof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7AD5AF29" w14:textId="77777777" w:rsidR="009D1D89" w:rsidRDefault="009D1D89" w:rsidP="00633B8B">
      <w:pPr>
        <w:bidi/>
        <w:rPr>
          <w:rtl/>
        </w:rPr>
      </w:pPr>
    </w:p>
    <w:p w14:paraId="0F25D5B1" w14:textId="77777777" w:rsidR="009D1D89" w:rsidRDefault="009D1D89" w:rsidP="009D1D89">
      <w:pPr>
        <w:bidi/>
        <w:rPr>
          <w:rtl/>
        </w:rPr>
      </w:pP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48AA2C46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lastRenderedPageBreak/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673440FA" w:rsidR="00480D17" w:rsidRDefault="00480D17" w:rsidP="00480D17">
      <w:pPr>
        <w:bidi/>
        <w:rPr>
          <w:rtl/>
        </w:rPr>
      </w:pPr>
    </w:p>
    <w:p w14:paraId="5AADA604" w14:textId="7800D8A8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14D1E03E" w:rsidR="008344E5" w:rsidRPr="00932A89" w:rsidRDefault="00930E0F" w:rsidP="008344E5">
      <w:pPr>
        <w:bidi/>
        <w:rPr>
          <w:b/>
          <w:bCs/>
          <w:sz w:val="32"/>
          <w:szCs w:val="32"/>
          <w:rtl/>
        </w:rPr>
      </w:pPr>
      <w:r w:rsidRPr="00932A89">
        <w:rPr>
          <w:rFonts w:hint="cs"/>
          <w:b/>
          <w:bCs/>
          <w:sz w:val="32"/>
          <w:szCs w:val="32"/>
          <w:rtl/>
        </w:rPr>
        <w:t>سلکتور های سی اس اس</w:t>
      </w:r>
    </w:p>
    <w:p w14:paraId="226B2948" w14:textId="6D04BCD9" w:rsidR="008344E5" w:rsidRDefault="008344E5" w:rsidP="008344E5">
      <w:pPr>
        <w:bidi/>
        <w:rPr>
          <w:rtl/>
          <w:lang w:bidi="fa-IR"/>
        </w:rPr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9CDC5F1" w14:textId="162FAB29" w:rsidR="00EA4F0F" w:rsidRDefault="00EA4F0F" w:rsidP="00EA4F0F">
      <w:pPr>
        <w:bidi/>
        <w:rPr>
          <w:rtl/>
          <w:lang w:bidi="fa-IR"/>
        </w:rPr>
      </w:pPr>
    </w:p>
    <w:p w14:paraId="3DC5F9FE" w14:textId="3464DAEF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DA57534" wp14:editId="06E138B3">
            <wp:extent cx="5943600" cy="886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273F5AE3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1513F1" w:rsidRPr="00D50EC9">
        <w:rPr>
          <w:rFonts w:hint="cs"/>
          <w:b/>
          <w:bCs/>
          <w:sz w:val="28"/>
          <w:szCs w:val="28"/>
          <w:rtl/>
          <w:lang w:bidi="fa-IR"/>
        </w:rPr>
        <w:t>(یک عنصر)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 xml:space="preserve"> 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553D07A6" w:rsidR="00AA1738" w:rsidRDefault="00AA1738" w:rsidP="00AA1738">
      <w:pPr>
        <w:bidi/>
        <w:rPr>
          <w:lang w:bidi="fa-IR"/>
        </w:rPr>
      </w:pPr>
      <w:r>
        <w:rPr>
          <w:rFonts w:hint="cs"/>
          <w:rtl/>
          <w:lang w:bidi="fa-IR"/>
        </w:rPr>
        <w:t>برای انتخاب چند تا:</w:t>
      </w:r>
      <w:r>
        <w:rPr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3BF991C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نصر هایی که کلاسشون پی </w:t>
      </w:r>
      <w:r w:rsidR="0025689C">
        <w:rPr>
          <w:rFonts w:cs="Arial" w:hint="cs"/>
          <w:rtl/>
          <w:lang w:bidi="fa-IR"/>
        </w:rPr>
        <w:t xml:space="preserve">1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7EAC" w14:textId="41037089" w:rsidR="0054626F" w:rsidRDefault="00340897" w:rsidP="0054626F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4E28714">
            <wp:extent cx="2058395" cy="104379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65002" cy="10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2210133D">
            <wp:extent cx="2534004" cy="5144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9D55" w14:textId="115D12A1" w:rsidR="008679A7" w:rsidRDefault="008679A7" w:rsidP="008679A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nodelist</w:t>
      </w:r>
    </w:p>
    <w:p w14:paraId="70C7EC08" w14:textId="4653CF76" w:rsidR="008679A7" w:rsidRDefault="008679A7" w:rsidP="008679A7">
      <w:pPr>
        <w:pBdr>
          <w:bottom w:val="single" w:sz="6" w:space="1" w:color="auto"/>
        </w:pBd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80FC2C8" wp14:editId="6FB05E2D">
            <wp:extent cx="2010056" cy="39058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6822" w14:textId="77777777" w:rsidR="00FA3B30" w:rsidRDefault="00FA3B30" w:rsidP="00FA3B30">
      <w:pPr>
        <w:bidi/>
        <w:rPr>
          <w:rtl/>
          <w:lang w:bidi="fa-IR"/>
        </w:rPr>
      </w:pPr>
    </w:p>
    <w:p w14:paraId="21C2C3F5" w14:textId="0E0442B7" w:rsidR="00FA3B30" w:rsidRDefault="000B2F68" w:rsidP="00FA3B30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5DB5C7E7" w:rsidR="00FA3B30" w:rsidRDefault="00FA3B30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سی پراپرتی ابجکت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77777777" w:rsidR="00FA3B30" w:rsidRDefault="00FA3B30" w:rsidP="00FA3B30">
      <w:pPr>
        <w:bidi/>
        <w:rPr>
          <w:rtl/>
          <w:lang w:bidi="fa-IR"/>
        </w:rPr>
      </w:pPr>
    </w:p>
    <w:p w14:paraId="5FFED2FC" w14:textId="664FD875" w:rsidR="00FA3B30" w:rsidRDefault="00FA3B30" w:rsidP="00FA3B30">
      <w:pPr>
        <w:bidi/>
        <w:rPr>
          <w:lang w:bidi="fa-IR"/>
        </w:rPr>
      </w:pPr>
      <w:r>
        <w:rPr>
          <w:rFonts w:hint="cs"/>
          <w:rtl/>
          <w:lang w:bidi="fa-IR"/>
        </w:rPr>
        <w:t>گره هایی که نوعشون از نوع گره داکیومنت هستن مثلا کدشون 9 است</w:t>
      </w:r>
      <w:r>
        <w:rPr>
          <w:lang w:bidi="fa-IR"/>
        </w:rPr>
        <w:t>nodetype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262D147D" wp14:editId="2CA569DB">
            <wp:extent cx="3375982" cy="136988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86179" cy="13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82" w14:textId="77777777" w:rsidR="000B2F68" w:rsidRDefault="000B2F68" w:rsidP="000B2F68">
      <w:pPr>
        <w:bidi/>
        <w:rPr>
          <w:rtl/>
          <w:lang w:bidi="fa-IR"/>
        </w:rPr>
      </w:pPr>
    </w:p>
    <w:p w14:paraId="4EE5621A" w14:textId="77777777" w:rsidR="000B2F68" w:rsidRDefault="000B2F68">
      <w:pPr>
        <w:bidi/>
        <w:rPr>
          <w:lang w:bidi="fa-IR"/>
        </w:rPr>
      </w:pP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1D5ABB40">
            <wp:extent cx="5848709" cy="11266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28" cy="112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06352C6B" w:rsidR="000B2F68" w:rsidRDefault="000B2F68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خودشو میاره</w:t>
      </w:r>
    </w:p>
    <w:p w14:paraId="1DE05B35" w14:textId="0650A3C5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44D141C" wp14:editId="7D240F53">
            <wp:extent cx="5883215" cy="80202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29" cy="8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>اسمشو میاره</w:t>
      </w:r>
    </w:p>
    <w:p w14:paraId="762443DE" w14:textId="77777777" w:rsidR="00120E66" w:rsidRDefault="00120E66" w:rsidP="00120E66">
      <w:pPr>
        <w:bidi/>
        <w:rPr>
          <w:rtl/>
          <w:lang w:bidi="fa-IR"/>
        </w:rPr>
      </w:pPr>
    </w:p>
    <w:p w14:paraId="5EA76600" w14:textId="619E2D04" w:rsidR="00120E66" w:rsidRDefault="00120E66" w:rsidP="00120E66">
      <w:pPr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>اخرین فرزند</w:t>
      </w:r>
      <w:r>
        <w:rPr>
          <w:rFonts w:cs="Arial" w:hint="cs"/>
          <w:rtl/>
          <w:lang w:bidi="fa-IR"/>
        </w:rPr>
        <w:t xml:space="preserve"> 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1DFB0A71">
            <wp:extent cx="6057468" cy="75912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67047" cy="7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0C485605" w:rsidR="00120E66" w:rsidRPr="00937F6D" w:rsidRDefault="00120E66" w:rsidP="00120E66">
      <w:pPr>
        <w:bidi/>
        <w:rPr>
          <w:rFonts w:cs="Arial"/>
          <w:b/>
          <w:bCs/>
          <w:rtl/>
          <w:lang w:bidi="fa-IR"/>
        </w:rPr>
      </w:pPr>
      <w:r w:rsidRPr="00937F6D">
        <w:rPr>
          <w:rFonts w:cs="Arial" w:hint="cs"/>
          <w:b/>
          <w:bCs/>
          <w:rtl/>
          <w:lang w:bidi="fa-IR"/>
        </w:rPr>
        <w:t>تعداد</w:t>
      </w:r>
    </w:p>
    <w:p w14:paraId="2A6D167F" w14:textId="263F05EF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3898835">
            <wp:extent cx="5868219" cy="8192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712C" w14:textId="780AC2B2" w:rsidR="00120E66" w:rsidRDefault="00120E66" w:rsidP="00120E66">
      <w:pPr>
        <w:bidi/>
        <w:rPr>
          <w:rFonts w:cs="Arial"/>
          <w:rtl/>
          <w:lang w:bidi="fa-IR"/>
        </w:rPr>
      </w:pPr>
    </w:p>
    <w:p w14:paraId="4FDC1C60" w14:textId="42367902" w:rsidR="00120E66" w:rsidRPr="00937F6D" w:rsidRDefault="00120E66" w:rsidP="00120E66">
      <w:pPr>
        <w:bidi/>
        <w:rPr>
          <w:rFonts w:cs="Arial"/>
          <w:b/>
          <w:bCs/>
          <w:rtl/>
          <w:lang w:bidi="fa-IR"/>
        </w:rPr>
      </w:pPr>
      <w:r w:rsidRPr="00937F6D">
        <w:rPr>
          <w:rFonts w:cs="Arial" w:hint="cs"/>
          <w:b/>
          <w:bCs/>
          <w:rtl/>
          <w:lang w:bidi="fa-IR"/>
        </w:rPr>
        <w:t>هرچی داخلشه</w:t>
      </w:r>
      <w:r w:rsidR="00937F6D">
        <w:rPr>
          <w:rFonts w:cs="Arial" w:hint="cs"/>
          <w:b/>
          <w:bCs/>
          <w:rtl/>
          <w:lang w:bidi="fa-IR"/>
        </w:rPr>
        <w:t xml:space="preserve"> نه خود کلمه دیو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A57" w14:textId="6F4486F6" w:rsidR="00120E66" w:rsidRDefault="00120E66" w:rsidP="00120E6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سترسی به عناصر بدون </w:t>
      </w:r>
      <w:r>
        <w:rPr>
          <w:rFonts w:cs="Arial"/>
          <w:lang w:bidi="fa-IR"/>
        </w:rPr>
        <w:t xml:space="preserve">getelement </w:t>
      </w:r>
      <w:r>
        <w:rPr>
          <w:rFonts w:cs="Arial" w:hint="cs"/>
          <w:rtl/>
          <w:lang w:bidi="fa-IR"/>
        </w:rPr>
        <w:t xml:space="preserve"> و گرفتن ای دی 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095AA9C5">
            <wp:extent cx="1857554" cy="87325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71078" cy="8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64A" w14:textId="323BE0FB" w:rsidR="00120E66" w:rsidRDefault="00120E66" w:rsidP="00120E6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1)</w:t>
      </w:r>
    </w:p>
    <w:p w14:paraId="4136C4C0" w14:textId="61C350F4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25DC656" wp14:editId="070462B5">
            <wp:extent cx="3733512" cy="1322286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48911" cy="13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E176" w14:textId="77777777" w:rsidR="00120E66" w:rsidRDefault="00120E66" w:rsidP="00120E66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2)</w:t>
      </w:r>
      <w:r w:rsidRPr="00120E66">
        <w:rPr>
          <w:noProof/>
        </w:rPr>
        <w:t xml:space="preserve"> </w:t>
      </w:r>
    </w:p>
    <w:p w14:paraId="1D057CA8" w14:textId="11E9C965" w:rsidR="00120E66" w:rsidRDefault="00120E66" w:rsidP="00120E66">
      <w:pPr>
        <w:bidi/>
        <w:rPr>
          <w:noProof/>
          <w:rtl/>
        </w:rPr>
      </w:pPr>
      <w:r w:rsidRPr="00120E6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88FE7BB" wp14:editId="1C00BE63">
            <wp:extent cx="3277859" cy="60523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93763" cy="6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408" w14:textId="37D9476E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5DDD08" wp14:editId="7A75BD3D">
            <wp:extent cx="3557928" cy="845388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80416" cy="8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2A3" w14:textId="77777777" w:rsidR="00120E66" w:rsidRDefault="00120E66" w:rsidP="00120E6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3)</w:t>
      </w:r>
    </w:p>
    <w:p w14:paraId="25961F74" w14:textId="5624F737" w:rsidR="00120E66" w:rsidRDefault="00120E66" w:rsidP="00120E66">
      <w:pPr>
        <w:bidi/>
        <w:rPr>
          <w:noProof/>
          <w:rtl/>
        </w:rPr>
      </w:pPr>
      <w:r w:rsidRPr="00120E66">
        <w:rPr>
          <w:noProof/>
        </w:rPr>
        <w:t xml:space="preserve"> 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3E89AD2A" wp14:editId="3BE5FE27">
            <wp:extent cx="3494994" cy="6728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12228" cy="6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E001" w14:textId="0DF15171" w:rsidR="00120E66" w:rsidRDefault="00120E66" w:rsidP="00120E66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>4)</w:t>
      </w:r>
      <w:r w:rsidR="00BC4467">
        <w:rPr>
          <w:noProof/>
        </w:rPr>
        <w:t xml:space="preserve">s </w:t>
      </w:r>
      <w:r w:rsidR="00BC4467">
        <w:rPr>
          <w:rFonts w:hint="cs"/>
          <w:noProof/>
          <w:rtl/>
        </w:rPr>
        <w:t xml:space="preserve"> اخرش =</w:t>
      </w:r>
      <w:r w:rsidR="00BC4467">
        <w:rPr>
          <w:rFonts w:hint="cs"/>
          <w:noProof/>
          <w:rtl/>
          <w:lang w:bidi="fa-IR"/>
        </w:rPr>
        <w:t>همه لینک ها</w:t>
      </w:r>
    </w:p>
    <w:p w14:paraId="16ABA76E" w14:textId="6F9D1537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2DD550C0" wp14:editId="2DDC184D">
            <wp:extent cx="4190042" cy="95753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3651" cy="9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4D6F" w14:textId="77777777" w:rsidR="00120E66" w:rsidRDefault="00120E66" w:rsidP="00120E6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5)...</w:t>
      </w:r>
    </w:p>
    <w:p w14:paraId="7843D79D" w14:textId="7F5C35FE" w:rsidR="00120E66" w:rsidRDefault="00120E66" w:rsidP="00120E66">
      <w:pPr>
        <w:bidi/>
        <w:rPr>
          <w:noProof/>
          <w:rtl/>
        </w:rPr>
      </w:pPr>
      <w:r w:rsidRPr="00120E66">
        <w:rPr>
          <w:noProof/>
        </w:rPr>
        <w:t xml:space="preserve"> 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FDF0C4C" wp14:editId="7AE7764E">
            <wp:extent cx="2810267" cy="4001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039E" w14:textId="39E245ED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4411822E" wp14:editId="6EBBE8E3">
            <wp:extent cx="2800741" cy="50489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5EC9D279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1674534D" wp14:editId="07AC7DA1">
            <wp:extent cx="2667372" cy="4382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4F62" w14:textId="4BBFC2E1" w:rsidR="004A6D89" w:rsidRDefault="004A6D89" w:rsidP="004A6D89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نمونه دیگه:</w:t>
      </w:r>
      <w:r w:rsidR="00CA4B41">
        <w:rPr>
          <w:rFonts w:cs="Arial" w:hint="cs"/>
          <w:rtl/>
          <w:lang w:bidi="fa-IR"/>
        </w:rPr>
        <w:t xml:space="preserve">نمایش مقدار اتریبیوت </w:t>
      </w:r>
      <w:r w:rsidR="00CA4B41">
        <w:rPr>
          <w:rFonts w:cs="Arial"/>
          <w:lang w:bidi="fa-IR"/>
        </w:rPr>
        <w:t>id, title , class name ,…</w:t>
      </w:r>
    </w:p>
    <w:p w14:paraId="1977E834" w14:textId="2B50334F" w:rsidR="004A6D89" w:rsidRDefault="00CA4B41" w:rsidP="004A6D89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3ECD1C31" wp14:editId="5DBF4A02">
            <wp:extent cx="5163271" cy="35247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43" w14:textId="370DAF03" w:rsidR="004A6D89" w:rsidRDefault="00CA4B41" w:rsidP="004A6D89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22FFC7CE" wp14:editId="03CE7CE7">
            <wp:extent cx="5149970" cy="378545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59849" cy="3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5BAE" w14:textId="77777777" w:rsidR="004A6D89" w:rsidRDefault="004A6D89" w:rsidP="004A6D89">
      <w:pPr>
        <w:bidi/>
        <w:rPr>
          <w:rFonts w:cs="Arial"/>
          <w:rtl/>
          <w:lang w:bidi="fa-IR"/>
        </w:rPr>
      </w:pPr>
    </w:p>
    <w:p w14:paraId="6364D4AA" w14:textId="799A6FB1" w:rsidR="00BC4467" w:rsidRDefault="00937F6D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متن میلاد بهرامی:</w:t>
      </w:r>
      <w:r w:rsidRPr="00937F6D">
        <w:rPr>
          <w:noProof/>
        </w:rPr>
        <w:t xml:space="preserve"> </w:t>
      </w:r>
      <w:r w:rsidRPr="00937F6D">
        <w:rPr>
          <w:rFonts w:cs="Arial"/>
          <w:noProof/>
          <w:rtl/>
          <w:lang w:bidi="fa-IR"/>
        </w:rPr>
        <w:drawing>
          <wp:inline distT="0" distB="0" distL="0" distR="0" wp14:anchorId="6D8387EC" wp14:editId="7DB227BB">
            <wp:extent cx="4037162" cy="526643"/>
            <wp:effectExtent l="0" t="0" r="190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24015" cy="5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4063" w14:textId="175113BD" w:rsidR="00BC4467" w:rsidRDefault="00937F6D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با دکمه</w:t>
      </w:r>
      <w:r w:rsidR="006C4C68">
        <w:rPr>
          <w:rFonts w:cs="Arial" w:hint="cs"/>
          <w:rtl/>
          <w:lang w:bidi="fa-IR"/>
        </w:rPr>
        <w:t xml:space="preserve"> در دو فایل جدا</w:t>
      </w:r>
      <w:r>
        <w:rPr>
          <w:rFonts w:cs="Arial" w:hint="cs"/>
          <w:rtl/>
          <w:lang w:bidi="fa-IR"/>
        </w:rPr>
        <w:t xml:space="preserve">: </w:t>
      </w:r>
    </w:p>
    <w:p w14:paraId="20FA6AB2" w14:textId="7FB2DA3F" w:rsidR="00937F6D" w:rsidRDefault="00937F6D" w:rsidP="00937F6D">
      <w:pPr>
        <w:bidi/>
        <w:rPr>
          <w:rFonts w:cs="Arial"/>
          <w:rtl/>
          <w:lang w:bidi="fa-IR"/>
        </w:rPr>
      </w:pPr>
      <w:r w:rsidRPr="00937F6D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C2E9271" wp14:editId="24F15156">
            <wp:extent cx="4244196" cy="1451962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58040" cy="14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6D">
        <w:rPr>
          <w:rFonts w:cs="Arial"/>
          <w:noProof/>
          <w:rtl/>
          <w:lang w:bidi="fa-IR"/>
        </w:rPr>
        <w:drawing>
          <wp:inline distT="0" distB="0" distL="0" distR="0" wp14:anchorId="0B6BAE55" wp14:editId="3D0BA7B4">
            <wp:extent cx="4953691" cy="40010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225" w14:textId="7C976BF3" w:rsidR="00BC4467" w:rsidRDefault="006C4C68" w:rsidP="00BC4467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>و</w:t>
      </w:r>
      <w:r>
        <w:rPr>
          <w:rFonts w:cs="Arial"/>
          <w:lang w:bidi="fa-IR"/>
        </w:rPr>
        <w:t>js</w:t>
      </w:r>
      <w:r>
        <w:rPr>
          <w:rFonts w:cs="Arial" w:hint="cs"/>
          <w:rtl/>
          <w:lang w:bidi="fa-IR"/>
        </w:rPr>
        <w:t xml:space="preserve"> در یک فایل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>:</w:t>
      </w:r>
    </w:p>
    <w:p w14:paraId="30516CD9" w14:textId="39C7A0CB" w:rsidR="006C4C68" w:rsidRDefault="006C4C68" w:rsidP="006C4C68">
      <w:pPr>
        <w:bidi/>
        <w:rPr>
          <w:rFonts w:cs="Arial"/>
          <w:rtl/>
          <w:lang w:bidi="fa-IR"/>
        </w:rPr>
      </w:pPr>
      <w:r w:rsidRPr="006C4C68">
        <w:rPr>
          <w:rFonts w:cs="Arial"/>
          <w:noProof/>
          <w:rtl/>
          <w:lang w:bidi="fa-IR"/>
        </w:rPr>
        <w:drawing>
          <wp:inline distT="0" distB="0" distL="0" distR="0" wp14:anchorId="70686616" wp14:editId="3AE37743">
            <wp:extent cx="2152883" cy="2318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5227" t="7698"/>
                    <a:stretch/>
                  </pic:blipFill>
                  <pic:spPr bwMode="auto">
                    <a:xfrm>
                      <a:off x="0" y="0"/>
                      <a:ext cx="2295631" cy="2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4C68">
        <w:rPr>
          <w:rFonts w:cs="Arial"/>
          <w:noProof/>
          <w:rtl/>
          <w:lang w:bidi="fa-IR"/>
        </w:rPr>
        <w:drawing>
          <wp:inline distT="0" distB="0" distL="0" distR="0" wp14:anchorId="3A7062BD" wp14:editId="0488C215">
            <wp:extent cx="3230767" cy="2303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80985" cy="2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28C272E2" w:rsidR="00BC4467" w:rsidRDefault="00BC4467" w:rsidP="00BC4467">
      <w:pPr>
        <w:bidi/>
        <w:rPr>
          <w:rFonts w:cs="Arial"/>
          <w:rtl/>
          <w:lang w:bidi="fa-IR"/>
        </w:rPr>
      </w:pPr>
    </w:p>
    <w:p w14:paraId="46BE0638" w14:textId="6E0EAC40" w:rsidR="00C71DD2" w:rsidRDefault="00C71DD2" w:rsidP="00C71DD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43F315B3" w14:textId="379A7B3C" w:rsidR="00306852" w:rsidRDefault="00306852" w:rsidP="00306852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2F9D3525">
            <wp:extent cx="2421327" cy="21167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26312" cy="21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AC94" w14:textId="798E7B36" w:rsidR="00BC4467" w:rsidRDefault="00BC4467" w:rsidP="00BC4467">
      <w:pPr>
        <w:bidi/>
        <w:rPr>
          <w:rFonts w:cs="Arial"/>
          <w:rtl/>
          <w:lang w:bidi="fa-IR"/>
        </w:rPr>
      </w:pP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0F22DC20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852">
        <w:rPr>
          <w:rFonts w:cs="Arial"/>
          <w:noProof/>
          <w:rtl/>
        </w:rPr>
        <w:drawing>
          <wp:inline distT="0" distB="0" distL="0" distR="0" wp14:anchorId="52ADC33D" wp14:editId="6F27DBF7">
            <wp:extent cx="3667637" cy="295316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>ادرس داخل پرانتز</w:t>
      </w:r>
    </w:p>
    <w:p w14:paraId="66ACB17D" w14:textId="0A21EC12" w:rsidR="005C4F2A" w:rsidRDefault="001B54FC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کلاس یکم فرق داره:</w:t>
      </w:r>
      <w:r w:rsidR="00820390">
        <w:rPr>
          <w:rFonts w:cs="Arial" w:hint="cs"/>
          <w:rtl/>
          <w:lang w:bidi="fa-IR"/>
        </w:rPr>
        <w:t xml:space="preserve">  مثلا به </w:t>
      </w:r>
      <w:r w:rsidR="00820390">
        <w:rPr>
          <w:rFonts w:cs="Arial"/>
          <w:lang w:bidi="fa-IR"/>
        </w:rPr>
        <w:t xml:space="preserve">onclick </w:t>
      </w:r>
      <w:r w:rsidR="00820390">
        <w:rPr>
          <w:rFonts w:cs="Arial" w:hint="cs"/>
          <w:rtl/>
          <w:lang w:bidi="fa-IR"/>
        </w:rPr>
        <w:t xml:space="preserve"> داده</w:t>
      </w:r>
    </w:p>
    <w:p w14:paraId="1260B7F9" w14:textId="526A11FB" w:rsidR="001B54FC" w:rsidRDefault="001B54FC" w:rsidP="001B54FC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7946DE10">
            <wp:extent cx="2177209" cy="18978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34923" cy="2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A0CD" w14:textId="2C65B16A" w:rsidR="005C4F2A" w:rsidRDefault="005C4F2A" w:rsidP="005C4F2A">
      <w:pPr>
        <w:bidi/>
        <w:rPr>
          <w:rFonts w:cs="Arial"/>
          <w:rtl/>
          <w:lang w:bidi="fa-IR"/>
        </w:rPr>
      </w:pPr>
    </w:p>
    <w:p w14:paraId="44E07BF8" w14:textId="77777777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3C2D9548" w14:textId="01F9C4F6" w:rsidR="005C4F2A" w:rsidRDefault="005C4F2A" w:rsidP="005C4F2A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C844" w14:textId="59C8EE26" w:rsidR="007D3D0D" w:rsidRDefault="006E6DC3" w:rsidP="007D3D0D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59EE96E6" w14:textId="5D8C41E2" w:rsidR="007A73D2" w:rsidRPr="00F41F07" w:rsidRDefault="00B109C2" w:rsidP="007A73D2">
      <w:pPr>
        <w:bidi/>
        <w:rPr>
          <w:rFonts w:cs="Arial"/>
          <w:sz w:val="24"/>
          <w:szCs w:val="24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Pr="00F41F07">
        <w:rPr>
          <w:rFonts w:cs="Arial" w:hint="cs"/>
          <w:sz w:val="24"/>
          <w:szCs w:val="24"/>
          <w:rtl/>
          <w:lang w:bidi="fa-IR"/>
        </w:rPr>
        <w:t xml:space="preserve">: گرفتن مقدار اتریبیوت به روش دیگه </w:t>
      </w:r>
    </w:p>
    <w:p w14:paraId="7923EBE3" w14:textId="57F728F5" w:rsidR="00B109C2" w:rsidRDefault="00B109C2" w:rsidP="00B109C2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103E1D51" wp14:editId="1957CA43">
            <wp:extent cx="4537494" cy="3911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B16D2" w14:textId="4D04B055" w:rsidR="00B109C2" w:rsidRDefault="00B109C2" w:rsidP="00B109C2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7193F9AB" w:rsidR="007D3D0D" w:rsidRDefault="007D3D0D" w:rsidP="007D3D0D">
      <w:pPr>
        <w:bidi/>
        <w:rPr>
          <w:rFonts w:cs="Arial"/>
          <w:rtl/>
          <w:lang w:bidi="fa-IR"/>
        </w:rPr>
      </w:pPr>
      <w:r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104D2">
        <w:rPr>
          <w:rFonts w:cs="Arial" w:hint="cs"/>
          <w:u w:val="single"/>
          <w:rtl/>
          <w:lang w:bidi="fa-IR"/>
        </w:rPr>
        <w:t>اتر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0372E585" w:rsidR="00F25D58" w:rsidRDefault="00F25D58" w:rsidP="00AF26AA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A461" w14:textId="2DCDC7F6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32854C8C" w:rsidR="009C44D0" w:rsidRDefault="009C44D0" w:rsidP="009C44D0">
      <w:pPr>
        <w:pBdr>
          <w:bottom w:val="single" w:sz="6" w:space="1" w:color="auto"/>
        </w:pBdr>
        <w:bidi/>
        <w:rPr>
          <w:rFonts w:cs="Arial"/>
          <w:b/>
          <w:bCs/>
          <w:sz w:val="24"/>
          <w:szCs w:val="24"/>
          <w:rtl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61173CA2">
            <wp:extent cx="5410955" cy="36200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1D1" w14:textId="2AE6091E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2D9EFA3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</w:p>
    <w:p w14:paraId="65AD4C80" w14:textId="4A2C0DE9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1159E75E">
            <wp:extent cx="1900523" cy="1211179"/>
            <wp:effectExtent l="0" t="0" r="508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35379" cy="12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7877" w14:textId="1070B07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اتصال میتوان از سینگل و دابل کوت و بک تیک ا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5BA" w14:textId="6AC93147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تیک تابع و متغیر هم میشه استفاده کرد</w:t>
      </w:r>
    </w:p>
    <w:p w14:paraId="437464B5" w14:textId="63484D97" w:rsidR="00415609" w:rsidRDefault="00415609" w:rsidP="00415609">
      <w:pPr>
        <w:bidi/>
        <w:rPr>
          <w:rFonts w:cs="Arial"/>
          <w:sz w:val="24"/>
          <w:szCs w:val="24"/>
          <w:rtl/>
          <w:lang w:bidi="fa-IR"/>
        </w:rPr>
      </w:pPr>
    </w:p>
    <w:p w14:paraId="67D591E3" w14:textId="1EB72A33" w:rsidR="00415609" w:rsidRDefault="00415609" w:rsidP="0041560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02986734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77777777" w:rsidR="00DE59A9" w:rsidRDefault="00227620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فقط به استایل های اینلاین دسترسی داریم </w:t>
      </w:r>
      <w:r w:rsidR="00DE59A9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77777777" w:rsidR="00795F51" w:rsidRPr="003D58A5" w:rsidRDefault="00795F51" w:rsidP="00795F51">
      <w:pPr>
        <w:bidi/>
        <w:rPr>
          <w:rFonts w:cs="Arial"/>
          <w:sz w:val="24"/>
          <w:szCs w:val="24"/>
          <w:lang w:bidi="fa-IR"/>
        </w:rPr>
      </w:pPr>
    </w:p>
    <w:sectPr w:rsidR="00795F51" w:rsidRPr="003D58A5" w:rsidSect="00B27D43">
      <w:headerReference w:type="default" r:id="rId183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7F1D" w14:textId="77777777" w:rsidR="004D2BF2" w:rsidRDefault="004D2BF2" w:rsidP="002247B3">
      <w:pPr>
        <w:spacing w:after="0" w:line="240" w:lineRule="auto"/>
      </w:pPr>
      <w:r>
        <w:separator/>
      </w:r>
    </w:p>
  </w:endnote>
  <w:endnote w:type="continuationSeparator" w:id="0">
    <w:p w14:paraId="0754E6E1" w14:textId="77777777" w:rsidR="004D2BF2" w:rsidRDefault="004D2BF2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A2E1" w14:textId="77777777" w:rsidR="004D2BF2" w:rsidRDefault="004D2BF2" w:rsidP="002247B3">
      <w:pPr>
        <w:spacing w:after="0" w:line="240" w:lineRule="auto"/>
      </w:pPr>
      <w:r>
        <w:separator/>
      </w:r>
    </w:p>
  </w:footnote>
  <w:footnote w:type="continuationSeparator" w:id="0">
    <w:p w14:paraId="580B5587" w14:textId="77777777" w:rsidR="004D2BF2" w:rsidRDefault="004D2BF2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D17"/>
    <w:rsid w:val="000104D2"/>
    <w:rsid w:val="00017C69"/>
    <w:rsid w:val="00021CB9"/>
    <w:rsid w:val="00031A12"/>
    <w:rsid w:val="00033B43"/>
    <w:rsid w:val="000574E5"/>
    <w:rsid w:val="0006090E"/>
    <w:rsid w:val="00074006"/>
    <w:rsid w:val="000848B8"/>
    <w:rsid w:val="000952CC"/>
    <w:rsid w:val="000A062F"/>
    <w:rsid w:val="000A0FAD"/>
    <w:rsid w:val="000B14F1"/>
    <w:rsid w:val="000B2F68"/>
    <w:rsid w:val="000B3260"/>
    <w:rsid w:val="000B492B"/>
    <w:rsid w:val="000B59E2"/>
    <w:rsid w:val="000C17A7"/>
    <w:rsid w:val="000D11C1"/>
    <w:rsid w:val="000D2BB2"/>
    <w:rsid w:val="000E1DE3"/>
    <w:rsid w:val="000E6125"/>
    <w:rsid w:val="000F4C59"/>
    <w:rsid w:val="00106D9E"/>
    <w:rsid w:val="001146E6"/>
    <w:rsid w:val="00120E66"/>
    <w:rsid w:val="00122A10"/>
    <w:rsid w:val="0013317B"/>
    <w:rsid w:val="001362AC"/>
    <w:rsid w:val="0014126A"/>
    <w:rsid w:val="001454AA"/>
    <w:rsid w:val="001513F1"/>
    <w:rsid w:val="00152B96"/>
    <w:rsid w:val="001807AB"/>
    <w:rsid w:val="001A4968"/>
    <w:rsid w:val="001B03A3"/>
    <w:rsid w:val="001B1519"/>
    <w:rsid w:val="001B54FC"/>
    <w:rsid w:val="001C3BC1"/>
    <w:rsid w:val="001D2567"/>
    <w:rsid w:val="001F004A"/>
    <w:rsid w:val="001F2E4C"/>
    <w:rsid w:val="001F4695"/>
    <w:rsid w:val="00206FB2"/>
    <w:rsid w:val="00221148"/>
    <w:rsid w:val="00222BFE"/>
    <w:rsid w:val="002247B3"/>
    <w:rsid w:val="00227620"/>
    <w:rsid w:val="0025689C"/>
    <w:rsid w:val="0026675F"/>
    <w:rsid w:val="0028757E"/>
    <w:rsid w:val="00287981"/>
    <w:rsid w:val="00290299"/>
    <w:rsid w:val="002A640A"/>
    <w:rsid w:val="002D32F3"/>
    <w:rsid w:val="002F0B1B"/>
    <w:rsid w:val="00306852"/>
    <w:rsid w:val="003203D5"/>
    <w:rsid w:val="00322463"/>
    <w:rsid w:val="00325C2A"/>
    <w:rsid w:val="00332559"/>
    <w:rsid w:val="00334ECE"/>
    <w:rsid w:val="0033539D"/>
    <w:rsid w:val="00340897"/>
    <w:rsid w:val="003700A6"/>
    <w:rsid w:val="00374070"/>
    <w:rsid w:val="00383C7C"/>
    <w:rsid w:val="003936CD"/>
    <w:rsid w:val="003B38B3"/>
    <w:rsid w:val="003C2165"/>
    <w:rsid w:val="003D04B2"/>
    <w:rsid w:val="003D1FE0"/>
    <w:rsid w:val="003D58A5"/>
    <w:rsid w:val="003F17F8"/>
    <w:rsid w:val="00402421"/>
    <w:rsid w:val="00415609"/>
    <w:rsid w:val="00421613"/>
    <w:rsid w:val="00461765"/>
    <w:rsid w:val="00467012"/>
    <w:rsid w:val="004671A9"/>
    <w:rsid w:val="00471786"/>
    <w:rsid w:val="004749FA"/>
    <w:rsid w:val="00480D17"/>
    <w:rsid w:val="004815AE"/>
    <w:rsid w:val="004A016C"/>
    <w:rsid w:val="004A6D89"/>
    <w:rsid w:val="004B732B"/>
    <w:rsid w:val="004D2BF2"/>
    <w:rsid w:val="004E1ABC"/>
    <w:rsid w:val="004E459D"/>
    <w:rsid w:val="00502264"/>
    <w:rsid w:val="00510F92"/>
    <w:rsid w:val="00540DA8"/>
    <w:rsid w:val="0054626F"/>
    <w:rsid w:val="00550207"/>
    <w:rsid w:val="00550A5E"/>
    <w:rsid w:val="0055784C"/>
    <w:rsid w:val="00566D10"/>
    <w:rsid w:val="00582D14"/>
    <w:rsid w:val="0058436F"/>
    <w:rsid w:val="00593C5C"/>
    <w:rsid w:val="005A0B3F"/>
    <w:rsid w:val="005B1021"/>
    <w:rsid w:val="005B1F04"/>
    <w:rsid w:val="005C4F2A"/>
    <w:rsid w:val="005D670C"/>
    <w:rsid w:val="00600F52"/>
    <w:rsid w:val="00604D03"/>
    <w:rsid w:val="006129B7"/>
    <w:rsid w:val="00621A6E"/>
    <w:rsid w:val="00627E55"/>
    <w:rsid w:val="00633B8B"/>
    <w:rsid w:val="00641AA9"/>
    <w:rsid w:val="0065454A"/>
    <w:rsid w:val="00654E5E"/>
    <w:rsid w:val="0066364F"/>
    <w:rsid w:val="00664A18"/>
    <w:rsid w:val="00670DCD"/>
    <w:rsid w:val="006723C4"/>
    <w:rsid w:val="00674D87"/>
    <w:rsid w:val="00682AAC"/>
    <w:rsid w:val="0069713D"/>
    <w:rsid w:val="006B2658"/>
    <w:rsid w:val="006C4C68"/>
    <w:rsid w:val="006E6DC3"/>
    <w:rsid w:val="006F45E6"/>
    <w:rsid w:val="00726783"/>
    <w:rsid w:val="00743675"/>
    <w:rsid w:val="007454E1"/>
    <w:rsid w:val="00766987"/>
    <w:rsid w:val="00767843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D0D"/>
    <w:rsid w:val="007E3F9F"/>
    <w:rsid w:val="007F2770"/>
    <w:rsid w:val="00803EC7"/>
    <w:rsid w:val="00812A4C"/>
    <w:rsid w:val="00813399"/>
    <w:rsid w:val="00813F52"/>
    <w:rsid w:val="00820390"/>
    <w:rsid w:val="008344E5"/>
    <w:rsid w:val="00847439"/>
    <w:rsid w:val="00862BC7"/>
    <w:rsid w:val="008679A7"/>
    <w:rsid w:val="00870D97"/>
    <w:rsid w:val="00877D0D"/>
    <w:rsid w:val="00891E35"/>
    <w:rsid w:val="008A11FD"/>
    <w:rsid w:val="008A5746"/>
    <w:rsid w:val="008B3C93"/>
    <w:rsid w:val="008B6C3D"/>
    <w:rsid w:val="008C5E44"/>
    <w:rsid w:val="008D55C8"/>
    <w:rsid w:val="008E1C62"/>
    <w:rsid w:val="0092316C"/>
    <w:rsid w:val="00930E0F"/>
    <w:rsid w:val="009318A5"/>
    <w:rsid w:val="00932A89"/>
    <w:rsid w:val="009334CA"/>
    <w:rsid w:val="00937F6D"/>
    <w:rsid w:val="0094064D"/>
    <w:rsid w:val="0095536E"/>
    <w:rsid w:val="0096170B"/>
    <w:rsid w:val="009748AE"/>
    <w:rsid w:val="00985F7E"/>
    <w:rsid w:val="009B7971"/>
    <w:rsid w:val="009C44D0"/>
    <w:rsid w:val="009C6616"/>
    <w:rsid w:val="009D1D89"/>
    <w:rsid w:val="009D39E2"/>
    <w:rsid w:val="009E0BC9"/>
    <w:rsid w:val="009F08DC"/>
    <w:rsid w:val="009F0E5D"/>
    <w:rsid w:val="009F26CE"/>
    <w:rsid w:val="00A13BE9"/>
    <w:rsid w:val="00A14F66"/>
    <w:rsid w:val="00A175DF"/>
    <w:rsid w:val="00A367EE"/>
    <w:rsid w:val="00A455E3"/>
    <w:rsid w:val="00A60D72"/>
    <w:rsid w:val="00A62E14"/>
    <w:rsid w:val="00A76098"/>
    <w:rsid w:val="00A76710"/>
    <w:rsid w:val="00AA0C2E"/>
    <w:rsid w:val="00AA1738"/>
    <w:rsid w:val="00AB768A"/>
    <w:rsid w:val="00AD4C3A"/>
    <w:rsid w:val="00AE3485"/>
    <w:rsid w:val="00AF26AA"/>
    <w:rsid w:val="00B06332"/>
    <w:rsid w:val="00B109C2"/>
    <w:rsid w:val="00B23DED"/>
    <w:rsid w:val="00B27D43"/>
    <w:rsid w:val="00B33D9D"/>
    <w:rsid w:val="00B34501"/>
    <w:rsid w:val="00B40476"/>
    <w:rsid w:val="00B6708E"/>
    <w:rsid w:val="00B740C9"/>
    <w:rsid w:val="00B833A6"/>
    <w:rsid w:val="00BB43CB"/>
    <w:rsid w:val="00BC4467"/>
    <w:rsid w:val="00BE29C1"/>
    <w:rsid w:val="00BE50F5"/>
    <w:rsid w:val="00BF2E7D"/>
    <w:rsid w:val="00C007BE"/>
    <w:rsid w:val="00C1365B"/>
    <w:rsid w:val="00C15826"/>
    <w:rsid w:val="00C56713"/>
    <w:rsid w:val="00C5696D"/>
    <w:rsid w:val="00C67475"/>
    <w:rsid w:val="00C71DD2"/>
    <w:rsid w:val="00C806C7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25926"/>
    <w:rsid w:val="00D311FE"/>
    <w:rsid w:val="00D43CB0"/>
    <w:rsid w:val="00D4604E"/>
    <w:rsid w:val="00D50EC9"/>
    <w:rsid w:val="00D6766E"/>
    <w:rsid w:val="00D7377D"/>
    <w:rsid w:val="00D84857"/>
    <w:rsid w:val="00DA074F"/>
    <w:rsid w:val="00DB38BE"/>
    <w:rsid w:val="00DC07FF"/>
    <w:rsid w:val="00DE4421"/>
    <w:rsid w:val="00DE5244"/>
    <w:rsid w:val="00DE59A9"/>
    <w:rsid w:val="00E013CC"/>
    <w:rsid w:val="00E059DD"/>
    <w:rsid w:val="00E11E0D"/>
    <w:rsid w:val="00E1600D"/>
    <w:rsid w:val="00E214F2"/>
    <w:rsid w:val="00E31CE4"/>
    <w:rsid w:val="00E369E8"/>
    <w:rsid w:val="00E41409"/>
    <w:rsid w:val="00E62C49"/>
    <w:rsid w:val="00E656E8"/>
    <w:rsid w:val="00E70065"/>
    <w:rsid w:val="00E80494"/>
    <w:rsid w:val="00E8445C"/>
    <w:rsid w:val="00E915ED"/>
    <w:rsid w:val="00EA2665"/>
    <w:rsid w:val="00EA4F0F"/>
    <w:rsid w:val="00EB278D"/>
    <w:rsid w:val="00EB6966"/>
    <w:rsid w:val="00ED71EC"/>
    <w:rsid w:val="00ED76C7"/>
    <w:rsid w:val="00EE396A"/>
    <w:rsid w:val="00EF4F28"/>
    <w:rsid w:val="00F25850"/>
    <w:rsid w:val="00F25D58"/>
    <w:rsid w:val="00F2731E"/>
    <w:rsid w:val="00F36CD6"/>
    <w:rsid w:val="00F41F07"/>
    <w:rsid w:val="00F4258C"/>
    <w:rsid w:val="00F564A0"/>
    <w:rsid w:val="00F6238A"/>
    <w:rsid w:val="00F859A7"/>
    <w:rsid w:val="00F90F38"/>
    <w:rsid w:val="00F945AC"/>
    <w:rsid w:val="00FA08B0"/>
    <w:rsid w:val="00FA3B30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8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258</cp:revision>
  <dcterms:created xsi:type="dcterms:W3CDTF">2023-11-20T06:01:00Z</dcterms:created>
  <dcterms:modified xsi:type="dcterms:W3CDTF">2024-03-18T18:09:00Z</dcterms:modified>
</cp:coreProperties>
</file>